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4A0" w:rsidRPr="00682EFA" w:rsidRDefault="00171F96" w:rsidP="007434A0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82EFA">
        <w:rPr>
          <w:rFonts w:ascii="Arial" w:hAnsi="Arial" w:cs="Arial"/>
          <w:b/>
          <w:sz w:val="24"/>
          <w:szCs w:val="24"/>
        </w:rPr>
        <w:t xml:space="preserve">Oficio n° </w:t>
      </w:r>
      <w:r w:rsidR="00C17826">
        <w:rPr>
          <w:rFonts w:ascii="Arial" w:hAnsi="Arial" w:cs="Arial"/>
          <w:b/>
          <w:sz w:val="24"/>
          <w:szCs w:val="24"/>
        </w:rPr>
        <w:t>39</w:t>
      </w:r>
      <w:r w:rsidR="00D329E3" w:rsidRPr="00682EFA">
        <w:rPr>
          <w:rFonts w:ascii="Arial" w:hAnsi="Arial" w:cs="Arial"/>
          <w:b/>
          <w:sz w:val="24"/>
          <w:szCs w:val="24"/>
        </w:rPr>
        <w:t>/</w:t>
      </w:r>
      <w:r w:rsidR="007B53A9">
        <w:rPr>
          <w:rFonts w:ascii="Arial" w:hAnsi="Arial" w:cs="Arial"/>
          <w:b/>
          <w:sz w:val="24"/>
          <w:szCs w:val="24"/>
        </w:rPr>
        <w:t>2022</w:t>
      </w:r>
      <w:r w:rsidR="007434A0" w:rsidRPr="00682EFA"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7434A0" w:rsidRPr="00682EFA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Chupinguaia-RO, </w:t>
      </w:r>
      <w:proofErr w:type="gramStart"/>
      <w:r w:rsidR="00C17826">
        <w:rPr>
          <w:rFonts w:ascii="Arial" w:hAnsi="Arial" w:cs="Arial"/>
          <w:color w:val="212529"/>
          <w:sz w:val="24"/>
          <w:szCs w:val="24"/>
          <w:shd w:val="clear" w:color="auto" w:fill="FFFFFF"/>
        </w:rPr>
        <w:t>12  de</w:t>
      </w:r>
      <w:proofErr w:type="gramEnd"/>
      <w:r w:rsidR="00C17826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Abril de</w:t>
      </w:r>
      <w:r w:rsidR="003D3E76" w:rsidRPr="00682EFA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r w:rsidR="00C17826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2022</w:t>
      </w:r>
      <w:r w:rsidR="007434A0" w:rsidRPr="00682EFA">
        <w:rPr>
          <w:rFonts w:ascii="Arial" w:hAnsi="Arial" w:cs="Arial"/>
          <w:color w:val="212529"/>
          <w:sz w:val="24"/>
          <w:szCs w:val="24"/>
          <w:shd w:val="clear" w:color="auto" w:fill="FFFFFF"/>
        </w:rPr>
        <w:t>.</w:t>
      </w:r>
    </w:p>
    <w:p w:rsidR="008450FD" w:rsidRPr="00682EFA" w:rsidRDefault="0032434F" w:rsidP="007434A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682EFA">
        <w:rPr>
          <w:rFonts w:ascii="Arial" w:hAnsi="Arial" w:cs="Arial"/>
          <w:sz w:val="24"/>
          <w:szCs w:val="24"/>
        </w:rPr>
        <w:t>Ao</w:t>
      </w:r>
      <w:r w:rsidR="00383103" w:rsidRPr="00682EFA">
        <w:rPr>
          <w:rFonts w:ascii="Arial" w:hAnsi="Arial" w:cs="Arial"/>
          <w:sz w:val="24"/>
          <w:szCs w:val="24"/>
        </w:rPr>
        <w:t xml:space="preserve"> Excelentíssim</w:t>
      </w:r>
      <w:r w:rsidRPr="00682EFA">
        <w:rPr>
          <w:rFonts w:ascii="Arial" w:hAnsi="Arial" w:cs="Arial"/>
          <w:sz w:val="24"/>
          <w:szCs w:val="24"/>
        </w:rPr>
        <w:t>o</w:t>
      </w:r>
      <w:r w:rsidR="00383103" w:rsidRPr="00682EFA">
        <w:rPr>
          <w:rFonts w:ascii="Arial" w:hAnsi="Arial" w:cs="Arial"/>
          <w:sz w:val="24"/>
          <w:szCs w:val="24"/>
        </w:rPr>
        <w:t xml:space="preserve"> </w:t>
      </w:r>
    </w:p>
    <w:p w:rsidR="00383103" w:rsidRPr="00682EFA" w:rsidRDefault="00B3141F" w:rsidP="007434A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682EFA">
        <w:rPr>
          <w:rFonts w:ascii="Arial" w:hAnsi="Arial" w:cs="Arial"/>
          <w:sz w:val="24"/>
          <w:szCs w:val="24"/>
        </w:rPr>
        <w:t>Senador</w:t>
      </w:r>
    </w:p>
    <w:p w:rsidR="0032434F" w:rsidRPr="00682EFA" w:rsidRDefault="00C17826" w:rsidP="007434A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ir </w:t>
      </w:r>
      <w:proofErr w:type="spellStart"/>
      <w:r>
        <w:rPr>
          <w:rFonts w:ascii="Arial" w:hAnsi="Arial" w:cs="Arial"/>
          <w:sz w:val="24"/>
          <w:szCs w:val="24"/>
        </w:rPr>
        <w:t>Gurgacz</w:t>
      </w:r>
      <w:proofErr w:type="spellEnd"/>
    </w:p>
    <w:p w:rsidR="0032434F" w:rsidRPr="00682EFA" w:rsidRDefault="0032434F" w:rsidP="007434A0">
      <w:pPr>
        <w:spacing w:after="0"/>
        <w:rPr>
          <w:rFonts w:ascii="Arial" w:hAnsi="Arial" w:cs="Arial"/>
          <w:sz w:val="24"/>
          <w:szCs w:val="24"/>
        </w:rPr>
      </w:pPr>
    </w:p>
    <w:p w:rsidR="006C3FFB" w:rsidRPr="00682EFA" w:rsidRDefault="005D0F15" w:rsidP="00C02078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682EFA">
        <w:rPr>
          <w:rFonts w:ascii="Arial" w:hAnsi="Arial" w:cs="Arial"/>
          <w:sz w:val="24"/>
          <w:szCs w:val="24"/>
        </w:rPr>
        <w:t>Assunto</w:t>
      </w:r>
      <w:r w:rsidR="009A6FDC" w:rsidRPr="00682EFA">
        <w:rPr>
          <w:rFonts w:ascii="Arial" w:hAnsi="Arial" w:cs="Arial"/>
          <w:sz w:val="24"/>
          <w:szCs w:val="24"/>
        </w:rPr>
        <w:t>:</w:t>
      </w:r>
      <w:r w:rsidR="006C3FFB" w:rsidRPr="00682EFA">
        <w:rPr>
          <w:rFonts w:ascii="Arial" w:hAnsi="Arial" w:cs="Arial"/>
          <w:sz w:val="24"/>
          <w:szCs w:val="24"/>
        </w:rPr>
        <w:t xml:space="preserve"> </w:t>
      </w:r>
      <w:r w:rsidR="005E51F7">
        <w:rPr>
          <w:rFonts w:ascii="Arial" w:hAnsi="Arial" w:cs="Arial"/>
          <w:b/>
          <w:sz w:val="24"/>
          <w:szCs w:val="24"/>
          <w:u w:val="single"/>
        </w:rPr>
        <w:t>Asfalto.</w:t>
      </w:r>
    </w:p>
    <w:p w:rsidR="00874608" w:rsidRPr="00682EFA" w:rsidRDefault="006C3FFB" w:rsidP="00C02078">
      <w:pPr>
        <w:spacing w:after="0"/>
        <w:rPr>
          <w:rFonts w:ascii="Arial" w:hAnsi="Arial" w:cs="Arial"/>
          <w:b/>
          <w:i/>
          <w:sz w:val="24"/>
          <w:szCs w:val="24"/>
          <w:u w:val="single"/>
        </w:rPr>
      </w:pPr>
      <w:r w:rsidRPr="00682EFA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:rsidR="00D329E3" w:rsidRPr="00682EFA" w:rsidRDefault="007434A0" w:rsidP="00DF559E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682EFA">
        <w:rPr>
          <w:rFonts w:ascii="Arial" w:hAnsi="Arial" w:cs="Arial"/>
          <w:sz w:val="24"/>
          <w:szCs w:val="24"/>
        </w:rPr>
        <w:t xml:space="preserve">             </w:t>
      </w:r>
      <w:r w:rsidR="00383103" w:rsidRPr="00682EFA">
        <w:rPr>
          <w:rFonts w:ascii="Arial" w:hAnsi="Arial" w:cs="Arial"/>
          <w:sz w:val="24"/>
          <w:szCs w:val="24"/>
        </w:rPr>
        <w:t xml:space="preserve"> Após cordiais comprimentos, venho através do presente, solicitar a</w:t>
      </w:r>
      <w:r w:rsidR="00837360" w:rsidRPr="00682EFA">
        <w:rPr>
          <w:rFonts w:ascii="Arial" w:hAnsi="Arial" w:cs="Arial"/>
          <w:sz w:val="24"/>
          <w:szCs w:val="24"/>
        </w:rPr>
        <w:t>o</w:t>
      </w:r>
      <w:r w:rsidR="00383103" w:rsidRPr="00682EFA">
        <w:rPr>
          <w:rFonts w:ascii="Arial" w:hAnsi="Arial" w:cs="Arial"/>
          <w:sz w:val="24"/>
          <w:szCs w:val="24"/>
        </w:rPr>
        <w:t xml:space="preserve"> Excelentíssim</w:t>
      </w:r>
      <w:r w:rsidR="00550CCE" w:rsidRPr="00682EFA">
        <w:rPr>
          <w:rFonts w:ascii="Arial" w:hAnsi="Arial" w:cs="Arial"/>
          <w:sz w:val="24"/>
          <w:szCs w:val="24"/>
        </w:rPr>
        <w:t>o</w:t>
      </w:r>
      <w:r w:rsidR="00383103" w:rsidRPr="00682EFA">
        <w:rPr>
          <w:rFonts w:ascii="Arial" w:hAnsi="Arial" w:cs="Arial"/>
          <w:sz w:val="24"/>
          <w:szCs w:val="24"/>
        </w:rPr>
        <w:t xml:space="preserve"> Senhor </w:t>
      </w:r>
      <w:r w:rsidR="006C3FFB" w:rsidRPr="00682EFA">
        <w:rPr>
          <w:rFonts w:ascii="Arial" w:hAnsi="Arial" w:cs="Arial"/>
          <w:sz w:val="24"/>
          <w:szCs w:val="24"/>
        </w:rPr>
        <w:t>Senador</w:t>
      </w:r>
      <w:r w:rsidR="005E51F7">
        <w:rPr>
          <w:rFonts w:ascii="Arial" w:hAnsi="Arial" w:cs="Arial"/>
          <w:sz w:val="24"/>
          <w:szCs w:val="24"/>
        </w:rPr>
        <w:t xml:space="preserve"> Acir </w:t>
      </w:r>
      <w:proofErr w:type="spellStart"/>
      <w:r w:rsidR="005E51F7">
        <w:rPr>
          <w:rFonts w:ascii="Arial" w:hAnsi="Arial" w:cs="Arial"/>
          <w:sz w:val="24"/>
          <w:szCs w:val="24"/>
        </w:rPr>
        <w:t>Gurgacz</w:t>
      </w:r>
      <w:proofErr w:type="spellEnd"/>
      <w:r w:rsidR="00043D06" w:rsidRPr="00682EFA">
        <w:rPr>
          <w:rFonts w:ascii="Arial" w:hAnsi="Arial" w:cs="Arial"/>
          <w:sz w:val="24"/>
          <w:szCs w:val="24"/>
        </w:rPr>
        <w:t xml:space="preserve">, </w:t>
      </w:r>
      <w:r w:rsidR="00A55AA8" w:rsidRPr="00682EFA">
        <w:rPr>
          <w:rFonts w:ascii="Arial" w:hAnsi="Arial" w:cs="Arial"/>
          <w:sz w:val="24"/>
          <w:szCs w:val="24"/>
        </w:rPr>
        <w:t>a possibilidade</w:t>
      </w:r>
      <w:r w:rsidR="00837360" w:rsidRPr="00682EFA">
        <w:rPr>
          <w:rFonts w:ascii="Arial" w:hAnsi="Arial" w:cs="Arial"/>
          <w:sz w:val="24"/>
          <w:szCs w:val="24"/>
        </w:rPr>
        <w:t xml:space="preserve"> de uma Emenda Parlamentar</w:t>
      </w:r>
      <w:r w:rsidR="00A71349" w:rsidRPr="00682EFA">
        <w:rPr>
          <w:rFonts w:ascii="Arial" w:hAnsi="Arial" w:cs="Arial"/>
          <w:sz w:val="24"/>
          <w:szCs w:val="24"/>
        </w:rPr>
        <w:t xml:space="preserve"> </w:t>
      </w:r>
      <w:r w:rsidR="005E51F7">
        <w:rPr>
          <w:rFonts w:ascii="Arial" w:hAnsi="Arial" w:cs="Arial"/>
          <w:sz w:val="24"/>
          <w:szCs w:val="24"/>
        </w:rPr>
        <w:t>no valor de R$ 1.000.000,00 (Um Milhão de reais</w:t>
      </w:r>
      <w:r w:rsidR="006C3FFB" w:rsidRPr="00682EFA">
        <w:rPr>
          <w:rFonts w:ascii="Arial" w:hAnsi="Arial" w:cs="Arial"/>
          <w:sz w:val="24"/>
          <w:szCs w:val="24"/>
        </w:rPr>
        <w:t xml:space="preserve">) </w:t>
      </w:r>
      <w:r w:rsidR="005E51F7">
        <w:rPr>
          <w:rFonts w:ascii="Arial" w:hAnsi="Arial" w:cs="Arial"/>
          <w:sz w:val="24"/>
          <w:szCs w:val="24"/>
        </w:rPr>
        <w:t>para asfalto</w:t>
      </w:r>
      <w:r w:rsidR="006C3FFB" w:rsidRPr="00682EFA">
        <w:rPr>
          <w:rFonts w:ascii="Arial" w:hAnsi="Arial" w:cs="Arial"/>
          <w:sz w:val="24"/>
          <w:szCs w:val="24"/>
        </w:rPr>
        <w:t xml:space="preserve"> </w:t>
      </w:r>
      <w:r w:rsidR="005E51F7">
        <w:rPr>
          <w:rFonts w:ascii="Arial" w:hAnsi="Arial" w:cs="Arial"/>
          <w:sz w:val="24"/>
          <w:szCs w:val="24"/>
        </w:rPr>
        <w:t>n</w:t>
      </w:r>
      <w:r w:rsidR="006C3FFB" w:rsidRPr="00682EFA">
        <w:rPr>
          <w:rFonts w:ascii="Arial" w:hAnsi="Arial" w:cs="Arial"/>
          <w:sz w:val="24"/>
          <w:szCs w:val="24"/>
        </w:rPr>
        <w:t>o Município de Chupinguaia.</w:t>
      </w:r>
    </w:p>
    <w:p w:rsidR="00D329E3" w:rsidRPr="00682EFA" w:rsidRDefault="00C865F5" w:rsidP="00DF55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2EFA">
        <w:rPr>
          <w:rFonts w:ascii="Arial" w:hAnsi="Arial" w:cs="Arial"/>
          <w:sz w:val="24"/>
          <w:szCs w:val="24"/>
        </w:rPr>
        <w:t xml:space="preserve">          Tal pedido</w:t>
      </w:r>
      <w:r w:rsidR="00043D06" w:rsidRPr="00682EFA">
        <w:rPr>
          <w:rFonts w:ascii="Arial" w:hAnsi="Arial" w:cs="Arial"/>
          <w:sz w:val="24"/>
          <w:szCs w:val="24"/>
        </w:rPr>
        <w:t xml:space="preserve"> </w:t>
      </w:r>
      <w:r w:rsidR="001F2785" w:rsidRPr="00682EFA">
        <w:rPr>
          <w:rFonts w:ascii="Arial" w:hAnsi="Arial" w:cs="Arial"/>
          <w:sz w:val="24"/>
          <w:szCs w:val="24"/>
        </w:rPr>
        <w:t>faz-se necessário</w:t>
      </w:r>
      <w:r w:rsidR="006C3FFB" w:rsidRPr="00682EFA">
        <w:rPr>
          <w:rFonts w:ascii="Arial" w:hAnsi="Arial" w:cs="Arial"/>
          <w:sz w:val="24"/>
          <w:szCs w:val="24"/>
        </w:rPr>
        <w:t xml:space="preserve">, </w:t>
      </w:r>
      <w:r w:rsidR="00284C01" w:rsidRPr="00682EFA">
        <w:rPr>
          <w:rFonts w:ascii="Arial" w:hAnsi="Arial" w:cs="Arial"/>
          <w:sz w:val="24"/>
          <w:szCs w:val="24"/>
        </w:rPr>
        <w:t>par</w:t>
      </w:r>
      <w:r w:rsidR="00582E30">
        <w:rPr>
          <w:rFonts w:ascii="Arial" w:hAnsi="Arial" w:cs="Arial"/>
          <w:sz w:val="24"/>
          <w:szCs w:val="24"/>
        </w:rPr>
        <w:t xml:space="preserve">a melhorar as estradas dentro do </w:t>
      </w:r>
      <w:proofErr w:type="spellStart"/>
      <w:r w:rsidR="00582E30">
        <w:rPr>
          <w:rFonts w:ascii="Arial" w:hAnsi="Arial" w:cs="Arial"/>
          <w:sz w:val="24"/>
          <w:szCs w:val="24"/>
        </w:rPr>
        <w:t>Municipio</w:t>
      </w:r>
      <w:proofErr w:type="spellEnd"/>
      <w:r w:rsidR="00582E30">
        <w:rPr>
          <w:rFonts w:ascii="Arial" w:hAnsi="Arial" w:cs="Arial"/>
          <w:sz w:val="24"/>
          <w:szCs w:val="24"/>
        </w:rPr>
        <w:t>.</w:t>
      </w:r>
    </w:p>
    <w:p w:rsidR="00C51F48" w:rsidRPr="00682EFA" w:rsidRDefault="00D329E3" w:rsidP="00DF55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2EFA">
        <w:rPr>
          <w:rFonts w:ascii="Arial" w:hAnsi="Arial" w:cs="Arial"/>
          <w:sz w:val="24"/>
          <w:szCs w:val="24"/>
        </w:rPr>
        <w:t>Pelo elevado</w:t>
      </w:r>
      <w:r w:rsidR="00C02078" w:rsidRPr="00682EFA">
        <w:rPr>
          <w:rFonts w:ascii="Arial" w:hAnsi="Arial" w:cs="Arial"/>
          <w:sz w:val="24"/>
          <w:szCs w:val="24"/>
        </w:rPr>
        <w:t xml:space="preserve"> espírito público que norteiam nossas ações, expressamos estima e distinta consideração, associado à união de todos nós para juntos, alcançarmos o objetivo almejado que é zelar pelas </w:t>
      </w:r>
      <w:r w:rsidR="002E21DE" w:rsidRPr="00682EFA">
        <w:rPr>
          <w:rFonts w:ascii="Arial" w:hAnsi="Arial" w:cs="Arial"/>
          <w:sz w:val="24"/>
          <w:szCs w:val="24"/>
        </w:rPr>
        <w:t>Políticas P</w:t>
      </w:r>
      <w:r w:rsidR="00C02078" w:rsidRPr="00682EFA">
        <w:rPr>
          <w:rFonts w:ascii="Arial" w:hAnsi="Arial" w:cs="Arial"/>
          <w:sz w:val="24"/>
          <w:szCs w:val="24"/>
        </w:rPr>
        <w:t xml:space="preserve">úblicas aplicadas com responsabilidade </w:t>
      </w:r>
      <w:proofErr w:type="gramStart"/>
      <w:r w:rsidR="00C02078" w:rsidRPr="00682EFA">
        <w:rPr>
          <w:rFonts w:ascii="Arial" w:hAnsi="Arial" w:cs="Arial"/>
          <w:sz w:val="24"/>
          <w:szCs w:val="24"/>
        </w:rPr>
        <w:t>e</w:t>
      </w:r>
      <w:proofErr w:type="gramEnd"/>
      <w:r w:rsidR="00C02078" w:rsidRPr="00682EFA">
        <w:rPr>
          <w:rFonts w:ascii="Arial" w:hAnsi="Arial" w:cs="Arial"/>
          <w:sz w:val="24"/>
          <w:szCs w:val="24"/>
        </w:rPr>
        <w:t xml:space="preserve"> transparência.</w:t>
      </w:r>
    </w:p>
    <w:p w:rsidR="00C865F5" w:rsidRPr="00682EFA" w:rsidRDefault="00C865F5" w:rsidP="00B120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02078" w:rsidRPr="00682EFA" w:rsidRDefault="00C02078" w:rsidP="00C02078">
      <w:pPr>
        <w:spacing w:after="0"/>
        <w:rPr>
          <w:rFonts w:ascii="Arial" w:hAnsi="Arial" w:cs="Arial"/>
          <w:sz w:val="24"/>
          <w:szCs w:val="24"/>
        </w:rPr>
      </w:pPr>
    </w:p>
    <w:p w:rsidR="00000D4F" w:rsidRPr="00682EFA" w:rsidRDefault="007B1F9E" w:rsidP="00C02078">
      <w:pPr>
        <w:spacing w:after="0"/>
        <w:rPr>
          <w:rFonts w:ascii="Arial" w:hAnsi="Arial" w:cs="Arial"/>
          <w:sz w:val="24"/>
          <w:szCs w:val="24"/>
        </w:rPr>
      </w:pPr>
      <w:r w:rsidRPr="00682EFA"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682EFA" w:rsidRPr="00682EFA" w:rsidRDefault="00682EFA" w:rsidP="00682EFA">
      <w:pPr>
        <w:spacing w:after="0"/>
        <w:rPr>
          <w:rFonts w:ascii="Arial" w:hAnsi="Arial" w:cs="Arial"/>
          <w:sz w:val="24"/>
          <w:szCs w:val="24"/>
        </w:rPr>
      </w:pPr>
      <w:r w:rsidRPr="00682EFA">
        <w:rPr>
          <w:rFonts w:ascii="Arial" w:hAnsi="Arial" w:cs="Arial"/>
          <w:sz w:val="24"/>
          <w:szCs w:val="24"/>
        </w:rPr>
        <w:t xml:space="preserve">Ronaldo Barbosa dos Santos                                         Sheila Flavia Anselmo </w:t>
      </w:r>
      <w:proofErr w:type="spellStart"/>
      <w:r w:rsidRPr="00682EFA">
        <w:rPr>
          <w:rFonts w:ascii="Arial" w:hAnsi="Arial" w:cs="Arial"/>
          <w:sz w:val="24"/>
          <w:szCs w:val="24"/>
        </w:rPr>
        <w:t>Mosso</w:t>
      </w:r>
      <w:proofErr w:type="spellEnd"/>
    </w:p>
    <w:p w:rsidR="00682EFA" w:rsidRPr="00682EFA" w:rsidRDefault="00682EFA" w:rsidP="00682EFA">
      <w:pPr>
        <w:spacing w:after="0"/>
        <w:rPr>
          <w:rFonts w:ascii="Arial" w:hAnsi="Arial" w:cs="Arial"/>
          <w:sz w:val="24"/>
          <w:szCs w:val="24"/>
        </w:rPr>
      </w:pPr>
      <w:r w:rsidRPr="00682EFA">
        <w:rPr>
          <w:rFonts w:ascii="Arial" w:hAnsi="Arial" w:cs="Arial"/>
          <w:sz w:val="24"/>
          <w:szCs w:val="24"/>
        </w:rPr>
        <w:t xml:space="preserve">      </w:t>
      </w:r>
      <w:r w:rsidRPr="00682EFA">
        <w:rPr>
          <w:rFonts w:ascii="Arial" w:hAnsi="Arial" w:cs="Arial"/>
          <w:b/>
          <w:sz w:val="24"/>
          <w:szCs w:val="24"/>
        </w:rPr>
        <w:t xml:space="preserve">Vereador Autor                                                                    Prefeita </w:t>
      </w:r>
    </w:p>
    <w:p w:rsidR="00682EFA" w:rsidRPr="00682EFA" w:rsidRDefault="00682EFA" w:rsidP="00682EFA">
      <w:pPr>
        <w:tabs>
          <w:tab w:val="left" w:pos="333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82EFA">
        <w:rPr>
          <w:rFonts w:ascii="Arial" w:hAnsi="Arial" w:cs="Arial"/>
          <w:b/>
          <w:sz w:val="24"/>
          <w:szCs w:val="24"/>
        </w:rPr>
        <w:t xml:space="preserve"> </w:t>
      </w:r>
    </w:p>
    <w:p w:rsidR="00682EFA" w:rsidRPr="00682EFA" w:rsidRDefault="00682EFA" w:rsidP="00682EFA">
      <w:pPr>
        <w:tabs>
          <w:tab w:val="left" w:pos="33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82EFA" w:rsidRPr="00682EFA" w:rsidRDefault="00682EFA" w:rsidP="00682EFA">
      <w:pPr>
        <w:tabs>
          <w:tab w:val="left" w:pos="333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682EFA">
        <w:rPr>
          <w:rFonts w:ascii="Arial" w:hAnsi="Arial" w:cs="Arial"/>
          <w:sz w:val="24"/>
          <w:szCs w:val="24"/>
        </w:rPr>
        <w:t>Antonio</w:t>
      </w:r>
      <w:proofErr w:type="spellEnd"/>
      <w:r w:rsidRPr="00682EFA">
        <w:rPr>
          <w:rFonts w:ascii="Arial" w:hAnsi="Arial" w:cs="Arial"/>
          <w:sz w:val="24"/>
          <w:szCs w:val="24"/>
        </w:rPr>
        <w:t xml:space="preserve"> Francisco </w:t>
      </w:r>
      <w:proofErr w:type="spellStart"/>
      <w:r w:rsidRPr="00682EFA">
        <w:rPr>
          <w:rFonts w:ascii="Arial" w:hAnsi="Arial" w:cs="Arial"/>
          <w:sz w:val="24"/>
          <w:szCs w:val="24"/>
        </w:rPr>
        <w:t>Bertozzi</w:t>
      </w:r>
      <w:proofErr w:type="spellEnd"/>
      <w:r w:rsidRPr="00682EFA">
        <w:rPr>
          <w:rFonts w:ascii="Arial" w:hAnsi="Arial" w:cs="Arial"/>
          <w:sz w:val="24"/>
          <w:szCs w:val="24"/>
        </w:rPr>
        <w:t xml:space="preserve">         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682EFA">
        <w:rPr>
          <w:rFonts w:ascii="Arial" w:hAnsi="Arial" w:cs="Arial"/>
          <w:sz w:val="24"/>
          <w:szCs w:val="24"/>
        </w:rPr>
        <w:t xml:space="preserve">   Ederson </w:t>
      </w:r>
      <w:proofErr w:type="spellStart"/>
      <w:r w:rsidRPr="00682EFA">
        <w:rPr>
          <w:rFonts w:ascii="Arial" w:hAnsi="Arial" w:cs="Arial"/>
          <w:sz w:val="24"/>
          <w:szCs w:val="24"/>
        </w:rPr>
        <w:t>Luis</w:t>
      </w:r>
      <w:proofErr w:type="spellEnd"/>
      <w:r w:rsidRPr="00682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2EFA">
        <w:rPr>
          <w:rFonts w:ascii="Arial" w:hAnsi="Arial" w:cs="Arial"/>
          <w:sz w:val="24"/>
          <w:szCs w:val="24"/>
        </w:rPr>
        <w:t>Fassícolo</w:t>
      </w:r>
      <w:proofErr w:type="spellEnd"/>
      <w:r w:rsidRPr="00682EFA">
        <w:rPr>
          <w:rFonts w:ascii="Arial" w:hAnsi="Arial" w:cs="Arial"/>
          <w:sz w:val="24"/>
          <w:szCs w:val="24"/>
        </w:rPr>
        <w:t xml:space="preserve">                                                   </w:t>
      </w:r>
    </w:p>
    <w:p w:rsidR="00682EFA" w:rsidRPr="00682EFA" w:rsidRDefault="00682EFA" w:rsidP="00682EFA">
      <w:pPr>
        <w:tabs>
          <w:tab w:val="left" w:pos="333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82EFA">
        <w:rPr>
          <w:rFonts w:ascii="Arial" w:hAnsi="Arial" w:cs="Arial"/>
          <w:b/>
          <w:sz w:val="24"/>
          <w:szCs w:val="24"/>
        </w:rPr>
        <w:t xml:space="preserve">         Presidente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</w:t>
      </w:r>
      <w:r w:rsidRPr="00682EFA">
        <w:rPr>
          <w:rFonts w:ascii="Arial" w:hAnsi="Arial" w:cs="Arial"/>
          <w:b/>
          <w:sz w:val="24"/>
          <w:szCs w:val="24"/>
        </w:rPr>
        <w:t xml:space="preserve">Vereador                                                                  </w:t>
      </w:r>
      <w:r w:rsidRPr="00682EFA">
        <w:rPr>
          <w:rFonts w:ascii="Arial" w:hAnsi="Arial" w:cs="Arial"/>
          <w:sz w:val="24"/>
          <w:szCs w:val="24"/>
        </w:rPr>
        <w:t xml:space="preserve">  </w:t>
      </w:r>
    </w:p>
    <w:p w:rsidR="00682EFA" w:rsidRDefault="00682EFA" w:rsidP="00682EFA">
      <w:pPr>
        <w:tabs>
          <w:tab w:val="left" w:pos="33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82EFA" w:rsidRDefault="00682EFA" w:rsidP="00682EFA">
      <w:pPr>
        <w:tabs>
          <w:tab w:val="left" w:pos="33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82EFA" w:rsidRPr="00682EFA" w:rsidRDefault="00682EFA" w:rsidP="00682EFA">
      <w:pPr>
        <w:tabs>
          <w:tab w:val="left" w:pos="33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82EFA" w:rsidRPr="00682EFA" w:rsidRDefault="00682EFA" w:rsidP="00682EFA">
      <w:pPr>
        <w:tabs>
          <w:tab w:val="left" w:pos="333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2EFA">
        <w:rPr>
          <w:rFonts w:ascii="Arial" w:hAnsi="Arial" w:cs="Arial"/>
          <w:sz w:val="24"/>
          <w:szCs w:val="24"/>
        </w:rPr>
        <w:t xml:space="preserve">Fernando Pereira da Silva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682E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682EF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Pr="00682EFA">
        <w:rPr>
          <w:rFonts w:ascii="Arial" w:hAnsi="Arial" w:cs="Arial"/>
          <w:sz w:val="24"/>
          <w:szCs w:val="24"/>
        </w:rPr>
        <w:t>Rubens dos Santos Pereira</w:t>
      </w:r>
    </w:p>
    <w:p w:rsidR="00682EFA" w:rsidRPr="00682EFA" w:rsidRDefault="00682EFA" w:rsidP="00682EFA">
      <w:pPr>
        <w:tabs>
          <w:tab w:val="left" w:pos="333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2EFA">
        <w:rPr>
          <w:rFonts w:ascii="Arial" w:hAnsi="Arial" w:cs="Arial"/>
          <w:sz w:val="24"/>
          <w:szCs w:val="24"/>
        </w:rPr>
        <w:t xml:space="preserve">           </w:t>
      </w:r>
      <w:r w:rsidRPr="00682EFA">
        <w:rPr>
          <w:rFonts w:ascii="Arial" w:hAnsi="Arial" w:cs="Arial"/>
          <w:b/>
          <w:sz w:val="24"/>
          <w:szCs w:val="24"/>
        </w:rPr>
        <w:t xml:space="preserve">Vereador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Pr="00682EFA">
        <w:rPr>
          <w:rFonts w:ascii="Arial" w:hAnsi="Arial" w:cs="Arial"/>
          <w:b/>
          <w:sz w:val="24"/>
          <w:szCs w:val="24"/>
        </w:rPr>
        <w:t xml:space="preserve">              </w:t>
      </w:r>
      <w:proofErr w:type="spellStart"/>
      <w:r w:rsidRPr="00682EFA">
        <w:rPr>
          <w:rFonts w:ascii="Arial" w:hAnsi="Arial" w:cs="Arial"/>
          <w:b/>
          <w:sz w:val="24"/>
          <w:szCs w:val="24"/>
        </w:rPr>
        <w:t>Vereador</w:t>
      </w:r>
      <w:proofErr w:type="spellEnd"/>
    </w:p>
    <w:p w:rsidR="00682EFA" w:rsidRDefault="00682EFA" w:rsidP="00682EFA">
      <w:pPr>
        <w:tabs>
          <w:tab w:val="left" w:pos="333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82EFA" w:rsidRPr="00682EFA" w:rsidRDefault="00682EFA" w:rsidP="00682EFA">
      <w:pPr>
        <w:tabs>
          <w:tab w:val="left" w:pos="333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82EFA" w:rsidRPr="00682EFA" w:rsidRDefault="00682EFA" w:rsidP="00682EFA">
      <w:pPr>
        <w:tabs>
          <w:tab w:val="left" w:pos="333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82EFA" w:rsidRPr="00682EFA" w:rsidRDefault="00682EFA" w:rsidP="00682EFA">
      <w:pPr>
        <w:tabs>
          <w:tab w:val="left" w:pos="333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2EFA">
        <w:rPr>
          <w:rFonts w:ascii="Arial" w:hAnsi="Arial" w:cs="Arial"/>
          <w:sz w:val="24"/>
          <w:szCs w:val="24"/>
        </w:rPr>
        <w:t xml:space="preserve">                                         </w:t>
      </w:r>
      <w:proofErr w:type="spellStart"/>
      <w:r w:rsidRPr="00682EFA">
        <w:rPr>
          <w:rFonts w:ascii="Arial" w:hAnsi="Arial" w:cs="Arial"/>
          <w:sz w:val="24"/>
          <w:szCs w:val="24"/>
        </w:rPr>
        <w:t>Vanderci</w:t>
      </w:r>
      <w:proofErr w:type="spellEnd"/>
      <w:r w:rsidRPr="00682EFA">
        <w:rPr>
          <w:rFonts w:ascii="Arial" w:hAnsi="Arial" w:cs="Arial"/>
          <w:sz w:val="24"/>
          <w:szCs w:val="24"/>
        </w:rPr>
        <w:t xml:space="preserve"> de Paula Campos</w:t>
      </w:r>
      <w:r w:rsidRPr="00682EFA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</w:t>
      </w:r>
    </w:p>
    <w:p w:rsidR="00682EFA" w:rsidRPr="00682EFA" w:rsidRDefault="00682EFA" w:rsidP="00682EFA">
      <w:pPr>
        <w:tabs>
          <w:tab w:val="left" w:pos="333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82EFA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682EFA">
        <w:rPr>
          <w:rFonts w:ascii="Arial" w:hAnsi="Arial" w:cs="Arial"/>
          <w:b/>
          <w:sz w:val="24"/>
          <w:szCs w:val="24"/>
        </w:rPr>
        <w:t>Vereador</w:t>
      </w:r>
    </w:p>
    <w:p w:rsidR="00682EFA" w:rsidRPr="00B041CE" w:rsidRDefault="00682EFA" w:rsidP="00682EFA">
      <w:pPr>
        <w:tabs>
          <w:tab w:val="left" w:pos="3330"/>
        </w:tabs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B041CE">
        <w:rPr>
          <w:rFonts w:ascii="Segoe UI" w:hAnsi="Segoe UI" w:cs="Segoe UI"/>
          <w:b/>
          <w:sz w:val="24"/>
          <w:szCs w:val="24"/>
        </w:rPr>
        <w:t xml:space="preserve">              </w:t>
      </w:r>
      <w:r>
        <w:rPr>
          <w:rFonts w:ascii="Segoe UI" w:hAnsi="Segoe UI" w:cs="Segoe UI"/>
          <w:b/>
          <w:sz w:val="24"/>
          <w:szCs w:val="24"/>
        </w:rPr>
        <w:t xml:space="preserve">                     </w:t>
      </w:r>
    </w:p>
    <w:p w:rsidR="00D329E3" w:rsidRPr="00DF559E" w:rsidRDefault="00D329E3" w:rsidP="00682EFA">
      <w:pPr>
        <w:spacing w:after="0"/>
        <w:jc w:val="center"/>
        <w:rPr>
          <w:rFonts w:ascii="Segoe UI" w:hAnsi="Segoe UI" w:cs="Segoe UI"/>
          <w:sz w:val="24"/>
          <w:szCs w:val="24"/>
        </w:rPr>
      </w:pPr>
    </w:p>
    <w:sectPr w:rsidR="00D329E3" w:rsidRPr="00DF559E" w:rsidSect="000A04A0">
      <w:headerReference w:type="default" r:id="rId8"/>
      <w:footerReference w:type="default" r:id="rId9"/>
      <w:pgSz w:w="11906" w:h="16838"/>
      <w:pgMar w:top="1418" w:right="1134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4B7" w:rsidRDefault="00FD34B7" w:rsidP="0028502A">
      <w:pPr>
        <w:spacing w:after="0" w:line="240" w:lineRule="auto"/>
      </w:pPr>
      <w:r>
        <w:separator/>
      </w:r>
    </w:p>
  </w:endnote>
  <w:endnote w:type="continuationSeparator" w:id="0">
    <w:p w:rsidR="00FD34B7" w:rsidRDefault="00FD34B7" w:rsidP="0028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492" w:rsidRPr="00DE5BB9" w:rsidRDefault="00964492" w:rsidP="00964492">
    <w:pPr>
      <w:pStyle w:val="Rodap"/>
      <w:pBdr>
        <w:top w:val="thinThickThinSmallGap" w:sz="24" w:space="2" w:color="auto"/>
      </w:pBdr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Av. Osvaldo </w:t>
    </w:r>
    <w:proofErr w:type="spellStart"/>
    <w:r>
      <w:rPr>
        <w:rFonts w:ascii="Arial" w:hAnsi="Arial" w:cs="Arial"/>
        <w:sz w:val="18"/>
      </w:rPr>
      <w:t>Bertozzi</w:t>
    </w:r>
    <w:proofErr w:type="spellEnd"/>
    <w:r>
      <w:rPr>
        <w:rFonts w:ascii="Arial" w:hAnsi="Arial" w:cs="Arial"/>
        <w:sz w:val="18"/>
      </w:rPr>
      <w:t xml:space="preserve">, Centro, Chupinguaia - RO. </w:t>
    </w:r>
    <w:r w:rsidRPr="00DE5BB9">
      <w:rPr>
        <w:rFonts w:ascii="Arial" w:hAnsi="Arial" w:cs="Arial"/>
        <w:sz w:val="18"/>
      </w:rPr>
      <w:t>CEP: 76.990-000 TEL.: (0xx69) 3346-1774</w:t>
    </w:r>
  </w:p>
  <w:p w:rsidR="00EF04A0" w:rsidRPr="00964492" w:rsidRDefault="00EF04A0" w:rsidP="009644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4B7" w:rsidRDefault="00FD34B7" w:rsidP="0028502A">
      <w:pPr>
        <w:spacing w:after="0" w:line="240" w:lineRule="auto"/>
      </w:pPr>
      <w:r>
        <w:separator/>
      </w:r>
    </w:p>
  </w:footnote>
  <w:footnote w:type="continuationSeparator" w:id="0">
    <w:p w:rsidR="00FD34B7" w:rsidRDefault="00FD34B7" w:rsidP="0028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4A0" w:rsidRDefault="00EF04A0" w:rsidP="00C17FB5">
    <w:pPr>
      <w:pStyle w:val="Cabealho"/>
      <w:rPr>
        <w:rFonts w:eastAsiaTheme="majorEastAsia"/>
      </w:rPr>
    </w:pPr>
    <w:r w:rsidRPr="0028502A">
      <w:rPr>
        <w:rFonts w:eastAsiaTheme="major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538095</wp:posOffset>
          </wp:positionH>
          <wp:positionV relativeFrom="margin">
            <wp:posOffset>-1457325</wp:posOffset>
          </wp:positionV>
          <wp:extent cx="733425" cy="725805"/>
          <wp:effectExtent l="19050" t="0" r="9525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25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F04A0" w:rsidRDefault="00EF04A0" w:rsidP="00C17FB5">
    <w:pPr>
      <w:pStyle w:val="Cabealho"/>
      <w:rPr>
        <w:rFonts w:eastAsiaTheme="majorEastAsia"/>
      </w:rPr>
    </w:pPr>
  </w:p>
  <w:sdt>
    <w:sdtPr>
      <w:rPr>
        <w:rFonts w:eastAsiaTheme="majorEastAsia"/>
        <w:sz w:val="22"/>
        <w:szCs w:val="22"/>
      </w:rPr>
      <w:alias w:val="Título"/>
      <w:id w:val="77738743"/>
      <w:placeholder>
        <w:docPart w:val="2A4BED1E70A843AD932808917CF087D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329E3" w:rsidRPr="00D329E3" w:rsidRDefault="00D329E3" w:rsidP="00D329E3">
        <w:pPr>
          <w:pStyle w:val="Cabealho"/>
          <w:rPr>
            <w:rFonts w:eastAsiaTheme="majorEastAsia"/>
            <w:sz w:val="22"/>
            <w:szCs w:val="22"/>
          </w:rPr>
        </w:pPr>
        <w:r w:rsidRPr="00D329E3">
          <w:rPr>
            <w:rFonts w:eastAsiaTheme="majorEastAsia"/>
            <w:sz w:val="22"/>
            <w:szCs w:val="22"/>
          </w:rPr>
          <w:t>ESTADO DE RONDONIA</w:t>
        </w:r>
      </w:p>
    </w:sdtContent>
  </w:sdt>
  <w:p w:rsidR="00D329E3" w:rsidRPr="00D329E3" w:rsidRDefault="00D329E3" w:rsidP="00D329E3">
    <w:pPr>
      <w:pStyle w:val="Cabealho"/>
      <w:rPr>
        <w:sz w:val="22"/>
        <w:szCs w:val="22"/>
      </w:rPr>
    </w:pPr>
    <w:r w:rsidRPr="00D329E3">
      <w:rPr>
        <w:sz w:val="22"/>
        <w:szCs w:val="22"/>
      </w:rPr>
      <w:t>PODER LEGISLATIVO</w:t>
    </w:r>
  </w:p>
  <w:p w:rsidR="00D329E3" w:rsidRPr="00D329E3" w:rsidRDefault="00D329E3" w:rsidP="00D329E3">
    <w:pPr>
      <w:pStyle w:val="Cabealho"/>
      <w:rPr>
        <w:sz w:val="22"/>
        <w:szCs w:val="22"/>
      </w:rPr>
    </w:pPr>
    <w:r w:rsidRPr="00D329E3">
      <w:rPr>
        <w:sz w:val="22"/>
        <w:szCs w:val="22"/>
      </w:rPr>
      <w:t>CAMARA DE VEREADORES DE CHUPINGUAIA</w:t>
    </w:r>
  </w:p>
  <w:p w:rsidR="00C17FB5" w:rsidRPr="00D329E3" w:rsidRDefault="00D329E3" w:rsidP="00D329E3">
    <w:pPr>
      <w:pStyle w:val="Cabealho"/>
      <w:rPr>
        <w:sz w:val="22"/>
        <w:szCs w:val="22"/>
      </w:rPr>
    </w:pPr>
    <w:r w:rsidRPr="00D329E3">
      <w:rPr>
        <w:sz w:val="22"/>
        <w:szCs w:val="22"/>
      </w:rPr>
      <w:t xml:space="preserve">Gabinete do Vereador </w:t>
    </w:r>
    <w:r w:rsidR="009B1E22">
      <w:rPr>
        <w:sz w:val="22"/>
        <w:szCs w:val="22"/>
      </w:rPr>
      <w:t>Ronaldo Barbosa dos Santos</w:t>
    </w:r>
    <w:r w:rsidRPr="00D329E3">
      <w:rPr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63E5B"/>
    <w:multiLevelType w:val="hybridMultilevel"/>
    <w:tmpl w:val="DB0E2E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E7F71"/>
    <w:multiLevelType w:val="hybridMultilevel"/>
    <w:tmpl w:val="0D5CEA72"/>
    <w:lvl w:ilvl="0" w:tplc="7DB030F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B2"/>
    <w:rsid w:val="00000D4F"/>
    <w:rsid w:val="0004217F"/>
    <w:rsid w:val="00043D06"/>
    <w:rsid w:val="00052B16"/>
    <w:rsid w:val="00082783"/>
    <w:rsid w:val="0009596D"/>
    <w:rsid w:val="000A04A0"/>
    <w:rsid w:val="000A4F10"/>
    <w:rsid w:val="000A7919"/>
    <w:rsid w:val="000B3F9F"/>
    <w:rsid w:val="000E3A5D"/>
    <w:rsid w:val="000E7798"/>
    <w:rsid w:val="000F6DBA"/>
    <w:rsid w:val="00101765"/>
    <w:rsid w:val="00132A3F"/>
    <w:rsid w:val="001340D5"/>
    <w:rsid w:val="001706C8"/>
    <w:rsid w:val="00171F96"/>
    <w:rsid w:val="001823F8"/>
    <w:rsid w:val="00194EAF"/>
    <w:rsid w:val="00196527"/>
    <w:rsid w:val="001A6FBE"/>
    <w:rsid w:val="001B7E17"/>
    <w:rsid w:val="001E3D10"/>
    <w:rsid w:val="001E4874"/>
    <w:rsid w:val="001F2785"/>
    <w:rsid w:val="0021648C"/>
    <w:rsid w:val="00222203"/>
    <w:rsid w:val="002532E7"/>
    <w:rsid w:val="00262ACC"/>
    <w:rsid w:val="00284C01"/>
    <w:rsid w:val="0028502A"/>
    <w:rsid w:val="00285AF7"/>
    <w:rsid w:val="00285E60"/>
    <w:rsid w:val="002A1646"/>
    <w:rsid w:val="002C6F8E"/>
    <w:rsid w:val="002C74C0"/>
    <w:rsid w:val="002D0CFE"/>
    <w:rsid w:val="002D64E5"/>
    <w:rsid w:val="002E21DE"/>
    <w:rsid w:val="003013B8"/>
    <w:rsid w:val="0032434F"/>
    <w:rsid w:val="003247EF"/>
    <w:rsid w:val="0034240F"/>
    <w:rsid w:val="00381F05"/>
    <w:rsid w:val="00383103"/>
    <w:rsid w:val="00393774"/>
    <w:rsid w:val="0039772F"/>
    <w:rsid w:val="003A2347"/>
    <w:rsid w:val="003B0EAB"/>
    <w:rsid w:val="003B7E1A"/>
    <w:rsid w:val="003D149A"/>
    <w:rsid w:val="003D3E76"/>
    <w:rsid w:val="003E3353"/>
    <w:rsid w:val="003E769D"/>
    <w:rsid w:val="0040237E"/>
    <w:rsid w:val="004053BA"/>
    <w:rsid w:val="004076B0"/>
    <w:rsid w:val="00415BD7"/>
    <w:rsid w:val="0042507D"/>
    <w:rsid w:val="00437FA6"/>
    <w:rsid w:val="00452EA2"/>
    <w:rsid w:val="004568A9"/>
    <w:rsid w:val="00475F72"/>
    <w:rsid w:val="0048556A"/>
    <w:rsid w:val="004867DB"/>
    <w:rsid w:val="00495A79"/>
    <w:rsid w:val="00496995"/>
    <w:rsid w:val="004C29C6"/>
    <w:rsid w:val="004C6A88"/>
    <w:rsid w:val="004C6E40"/>
    <w:rsid w:val="004D3DF0"/>
    <w:rsid w:val="004E334B"/>
    <w:rsid w:val="005428C4"/>
    <w:rsid w:val="005446AD"/>
    <w:rsid w:val="00550CCE"/>
    <w:rsid w:val="0055638B"/>
    <w:rsid w:val="00560CB2"/>
    <w:rsid w:val="00565999"/>
    <w:rsid w:val="00582E30"/>
    <w:rsid w:val="005A4C08"/>
    <w:rsid w:val="005B0500"/>
    <w:rsid w:val="005B6320"/>
    <w:rsid w:val="005C4350"/>
    <w:rsid w:val="005D0F15"/>
    <w:rsid w:val="005D25B4"/>
    <w:rsid w:val="005E51F7"/>
    <w:rsid w:val="005F0856"/>
    <w:rsid w:val="005F30A2"/>
    <w:rsid w:val="0060173D"/>
    <w:rsid w:val="006036F6"/>
    <w:rsid w:val="0061163F"/>
    <w:rsid w:val="00614125"/>
    <w:rsid w:val="0062146A"/>
    <w:rsid w:val="0062565A"/>
    <w:rsid w:val="00637550"/>
    <w:rsid w:val="006546F8"/>
    <w:rsid w:val="006554E6"/>
    <w:rsid w:val="00682EFA"/>
    <w:rsid w:val="00691852"/>
    <w:rsid w:val="00691CF2"/>
    <w:rsid w:val="00692364"/>
    <w:rsid w:val="006A2764"/>
    <w:rsid w:val="006A432A"/>
    <w:rsid w:val="006B0EEF"/>
    <w:rsid w:val="006C13BF"/>
    <w:rsid w:val="006C2DD5"/>
    <w:rsid w:val="006C3FFB"/>
    <w:rsid w:val="006C6514"/>
    <w:rsid w:val="006D2929"/>
    <w:rsid w:val="006F6F0A"/>
    <w:rsid w:val="007006F2"/>
    <w:rsid w:val="00711604"/>
    <w:rsid w:val="00735BF2"/>
    <w:rsid w:val="00736071"/>
    <w:rsid w:val="00737920"/>
    <w:rsid w:val="007434A0"/>
    <w:rsid w:val="00755AAD"/>
    <w:rsid w:val="00756EC1"/>
    <w:rsid w:val="0075770F"/>
    <w:rsid w:val="00781F85"/>
    <w:rsid w:val="007875B8"/>
    <w:rsid w:val="007914C7"/>
    <w:rsid w:val="00793F3A"/>
    <w:rsid w:val="00796F5D"/>
    <w:rsid w:val="007B1F9E"/>
    <w:rsid w:val="007B53A9"/>
    <w:rsid w:val="007C11EB"/>
    <w:rsid w:val="007D22D1"/>
    <w:rsid w:val="007D70FA"/>
    <w:rsid w:val="007E6D33"/>
    <w:rsid w:val="007F488F"/>
    <w:rsid w:val="00804FB0"/>
    <w:rsid w:val="00820D8D"/>
    <w:rsid w:val="00830E99"/>
    <w:rsid w:val="0083119B"/>
    <w:rsid w:val="00837360"/>
    <w:rsid w:val="008450FD"/>
    <w:rsid w:val="00851087"/>
    <w:rsid w:val="008512AD"/>
    <w:rsid w:val="00851C4D"/>
    <w:rsid w:val="0085220F"/>
    <w:rsid w:val="0085614B"/>
    <w:rsid w:val="00857554"/>
    <w:rsid w:val="00871195"/>
    <w:rsid w:val="00874608"/>
    <w:rsid w:val="008A176F"/>
    <w:rsid w:val="008B349A"/>
    <w:rsid w:val="008B6262"/>
    <w:rsid w:val="008C4501"/>
    <w:rsid w:val="008E0345"/>
    <w:rsid w:val="00916956"/>
    <w:rsid w:val="00933427"/>
    <w:rsid w:val="00942CBC"/>
    <w:rsid w:val="009550D0"/>
    <w:rsid w:val="009621D4"/>
    <w:rsid w:val="00962EAE"/>
    <w:rsid w:val="00964492"/>
    <w:rsid w:val="0096778B"/>
    <w:rsid w:val="009902B1"/>
    <w:rsid w:val="009A1A40"/>
    <w:rsid w:val="009A1EDD"/>
    <w:rsid w:val="009A6FDC"/>
    <w:rsid w:val="009B1E22"/>
    <w:rsid w:val="009B1EA9"/>
    <w:rsid w:val="009B4F00"/>
    <w:rsid w:val="009B5F5B"/>
    <w:rsid w:val="009D19B3"/>
    <w:rsid w:val="009E56F2"/>
    <w:rsid w:val="009E6B1C"/>
    <w:rsid w:val="00A112D1"/>
    <w:rsid w:val="00A13DF6"/>
    <w:rsid w:val="00A215E5"/>
    <w:rsid w:val="00A24A41"/>
    <w:rsid w:val="00A55AA8"/>
    <w:rsid w:val="00A67101"/>
    <w:rsid w:val="00A71349"/>
    <w:rsid w:val="00A724E1"/>
    <w:rsid w:val="00A83A81"/>
    <w:rsid w:val="00A87BDE"/>
    <w:rsid w:val="00AC478E"/>
    <w:rsid w:val="00AE4A6B"/>
    <w:rsid w:val="00AE50EC"/>
    <w:rsid w:val="00AF6B2B"/>
    <w:rsid w:val="00B0189F"/>
    <w:rsid w:val="00B11F1F"/>
    <w:rsid w:val="00B120F2"/>
    <w:rsid w:val="00B12950"/>
    <w:rsid w:val="00B158F1"/>
    <w:rsid w:val="00B230A8"/>
    <w:rsid w:val="00B3141F"/>
    <w:rsid w:val="00B40F68"/>
    <w:rsid w:val="00B52340"/>
    <w:rsid w:val="00BC4967"/>
    <w:rsid w:val="00BC6F67"/>
    <w:rsid w:val="00BE79AD"/>
    <w:rsid w:val="00C02078"/>
    <w:rsid w:val="00C0591E"/>
    <w:rsid w:val="00C05A27"/>
    <w:rsid w:val="00C0642B"/>
    <w:rsid w:val="00C07A0E"/>
    <w:rsid w:val="00C14056"/>
    <w:rsid w:val="00C17826"/>
    <w:rsid w:val="00C17FB5"/>
    <w:rsid w:val="00C203CC"/>
    <w:rsid w:val="00C21BE2"/>
    <w:rsid w:val="00C4545E"/>
    <w:rsid w:val="00C475AF"/>
    <w:rsid w:val="00C51F48"/>
    <w:rsid w:val="00C54B4B"/>
    <w:rsid w:val="00C63527"/>
    <w:rsid w:val="00C719F3"/>
    <w:rsid w:val="00C73D58"/>
    <w:rsid w:val="00C807D5"/>
    <w:rsid w:val="00C865F5"/>
    <w:rsid w:val="00C87207"/>
    <w:rsid w:val="00CA4365"/>
    <w:rsid w:val="00CB2E14"/>
    <w:rsid w:val="00CB6562"/>
    <w:rsid w:val="00CC23ED"/>
    <w:rsid w:val="00CD6AD9"/>
    <w:rsid w:val="00CE0A14"/>
    <w:rsid w:val="00CE2024"/>
    <w:rsid w:val="00CF04FE"/>
    <w:rsid w:val="00CF3489"/>
    <w:rsid w:val="00D14449"/>
    <w:rsid w:val="00D315DE"/>
    <w:rsid w:val="00D329E3"/>
    <w:rsid w:val="00D34FD3"/>
    <w:rsid w:val="00D37307"/>
    <w:rsid w:val="00D4609D"/>
    <w:rsid w:val="00D52436"/>
    <w:rsid w:val="00D52A93"/>
    <w:rsid w:val="00D52D2B"/>
    <w:rsid w:val="00D72A0E"/>
    <w:rsid w:val="00D744C8"/>
    <w:rsid w:val="00D805C6"/>
    <w:rsid w:val="00D86C33"/>
    <w:rsid w:val="00D937FC"/>
    <w:rsid w:val="00DA51A9"/>
    <w:rsid w:val="00DB3C30"/>
    <w:rsid w:val="00DB64B7"/>
    <w:rsid w:val="00DF559E"/>
    <w:rsid w:val="00DF58FB"/>
    <w:rsid w:val="00E213BD"/>
    <w:rsid w:val="00E27EF4"/>
    <w:rsid w:val="00E53943"/>
    <w:rsid w:val="00E66F3A"/>
    <w:rsid w:val="00E8169F"/>
    <w:rsid w:val="00E9042A"/>
    <w:rsid w:val="00E9709A"/>
    <w:rsid w:val="00E97802"/>
    <w:rsid w:val="00EB37EF"/>
    <w:rsid w:val="00EB55CB"/>
    <w:rsid w:val="00EC2113"/>
    <w:rsid w:val="00EC3F99"/>
    <w:rsid w:val="00EF04A0"/>
    <w:rsid w:val="00EF1D46"/>
    <w:rsid w:val="00EF37A8"/>
    <w:rsid w:val="00EF3F54"/>
    <w:rsid w:val="00F317DD"/>
    <w:rsid w:val="00F355EE"/>
    <w:rsid w:val="00F444B7"/>
    <w:rsid w:val="00F55766"/>
    <w:rsid w:val="00F55F1F"/>
    <w:rsid w:val="00F72E81"/>
    <w:rsid w:val="00F76F9C"/>
    <w:rsid w:val="00F80C8F"/>
    <w:rsid w:val="00F814C2"/>
    <w:rsid w:val="00F84409"/>
    <w:rsid w:val="00FA721E"/>
    <w:rsid w:val="00FB068D"/>
    <w:rsid w:val="00FB0F91"/>
    <w:rsid w:val="00FB1B8E"/>
    <w:rsid w:val="00FC76D3"/>
    <w:rsid w:val="00FD31D8"/>
    <w:rsid w:val="00FD34B7"/>
    <w:rsid w:val="00FE01AD"/>
    <w:rsid w:val="00FE10D6"/>
    <w:rsid w:val="00FE2A31"/>
    <w:rsid w:val="00FE4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8F3E27-E109-4BB5-A4E0-606E81C2A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1D8"/>
  </w:style>
  <w:style w:type="paragraph" w:styleId="Ttulo3">
    <w:name w:val="heading 3"/>
    <w:basedOn w:val="Normal"/>
    <w:next w:val="Normal"/>
    <w:link w:val="Ttulo3Char"/>
    <w:qFormat/>
    <w:rsid w:val="0028502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F6F0A"/>
    <w:pPr>
      <w:ind w:left="720"/>
      <w:contextualSpacing/>
    </w:pPr>
  </w:style>
  <w:style w:type="table" w:styleId="Tabelacomgrade">
    <w:name w:val="Table Grid"/>
    <w:basedOn w:val="Tabelanormal"/>
    <w:uiPriority w:val="59"/>
    <w:rsid w:val="00C475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har">
    <w:name w:val="Título 3 Char"/>
    <w:basedOn w:val="Fontepargpadro"/>
    <w:link w:val="Ttulo3"/>
    <w:rsid w:val="0028502A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autoRedefine/>
    <w:uiPriority w:val="99"/>
    <w:rsid w:val="00C17FB5"/>
    <w:pPr>
      <w:pBdr>
        <w:bottom w:val="thickThinSmallGap" w:sz="24" w:space="1" w:color="622423" w:themeColor="accent2" w:themeShade="7F"/>
      </w:pBdr>
      <w:tabs>
        <w:tab w:val="left" w:pos="1995"/>
        <w:tab w:val="center" w:pos="4252"/>
        <w:tab w:val="center" w:pos="4320"/>
        <w:tab w:val="right" w:pos="8640"/>
      </w:tabs>
      <w:spacing w:after="0" w:line="240" w:lineRule="auto"/>
      <w:jc w:val="center"/>
    </w:pPr>
    <w:rPr>
      <w:rFonts w:ascii="Bookman Old Style" w:eastAsia="Times New Roman" w:hAnsi="Bookman Old Style" w:cs="Times New Roman"/>
      <w:b/>
      <w:iCs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C17FB5"/>
    <w:rPr>
      <w:rFonts w:ascii="Bookman Old Style" w:eastAsia="Times New Roman" w:hAnsi="Bookman Old Style" w:cs="Times New Roman"/>
      <w:b/>
      <w:iCs/>
      <w:color w:val="000000"/>
      <w:sz w:val="24"/>
      <w:szCs w:val="24"/>
    </w:rPr>
  </w:style>
  <w:style w:type="paragraph" w:styleId="Rodap">
    <w:name w:val="footer"/>
    <w:basedOn w:val="Normal"/>
    <w:link w:val="RodapChar"/>
    <w:unhideWhenUsed/>
    <w:rsid w:val="0028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502A"/>
  </w:style>
  <w:style w:type="paragraph" w:styleId="Textodebalo">
    <w:name w:val="Balloon Text"/>
    <w:basedOn w:val="Normal"/>
    <w:link w:val="TextodebaloChar"/>
    <w:uiPriority w:val="99"/>
    <w:semiHidden/>
    <w:unhideWhenUsed/>
    <w:rsid w:val="00285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50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4BED1E70A843AD932808917CF087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4C348B-8557-4558-A6A5-B8B0CBDD3D42}"/>
      </w:docPartPr>
      <w:docPartBody>
        <w:p w:rsidR="002106CF" w:rsidRDefault="00801D4F" w:rsidP="00801D4F">
          <w:pPr>
            <w:pStyle w:val="2A4BED1E70A843AD932808917CF087D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D310A"/>
    <w:rsid w:val="00087076"/>
    <w:rsid w:val="000D310A"/>
    <w:rsid w:val="000E5755"/>
    <w:rsid w:val="00101D28"/>
    <w:rsid w:val="001559DC"/>
    <w:rsid w:val="001A290E"/>
    <w:rsid w:val="002106CF"/>
    <w:rsid w:val="00292B41"/>
    <w:rsid w:val="002B5C74"/>
    <w:rsid w:val="00335000"/>
    <w:rsid w:val="00363FA5"/>
    <w:rsid w:val="00390743"/>
    <w:rsid w:val="003C5472"/>
    <w:rsid w:val="003C56E1"/>
    <w:rsid w:val="003E3503"/>
    <w:rsid w:val="00407451"/>
    <w:rsid w:val="004140D8"/>
    <w:rsid w:val="0045644A"/>
    <w:rsid w:val="00483C8E"/>
    <w:rsid w:val="004E0E0B"/>
    <w:rsid w:val="005E2334"/>
    <w:rsid w:val="0065578F"/>
    <w:rsid w:val="006B12BD"/>
    <w:rsid w:val="006D6565"/>
    <w:rsid w:val="00706091"/>
    <w:rsid w:val="007530EF"/>
    <w:rsid w:val="007B504D"/>
    <w:rsid w:val="00801D4F"/>
    <w:rsid w:val="00822222"/>
    <w:rsid w:val="0082310F"/>
    <w:rsid w:val="008E6C7B"/>
    <w:rsid w:val="008F1FDB"/>
    <w:rsid w:val="00912C7F"/>
    <w:rsid w:val="0094594C"/>
    <w:rsid w:val="009F2DD1"/>
    <w:rsid w:val="00A6729F"/>
    <w:rsid w:val="00A920F8"/>
    <w:rsid w:val="00A93102"/>
    <w:rsid w:val="00AC337F"/>
    <w:rsid w:val="00AF3AC2"/>
    <w:rsid w:val="00AF5302"/>
    <w:rsid w:val="00B37C4C"/>
    <w:rsid w:val="00B62450"/>
    <w:rsid w:val="00C5677D"/>
    <w:rsid w:val="00CB3552"/>
    <w:rsid w:val="00D23672"/>
    <w:rsid w:val="00DC7FC3"/>
    <w:rsid w:val="00DE1086"/>
    <w:rsid w:val="00E1143C"/>
    <w:rsid w:val="00E3185F"/>
    <w:rsid w:val="00EB63BB"/>
    <w:rsid w:val="00EE3106"/>
    <w:rsid w:val="00F317CF"/>
    <w:rsid w:val="00F56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2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01678124C6C4AB5B2BC0F44964BFA7F">
    <w:name w:val="801678124C6C4AB5B2BC0F44964BFA7F"/>
    <w:rsid w:val="000D310A"/>
  </w:style>
  <w:style w:type="paragraph" w:customStyle="1" w:styleId="C495FA7D6AFA40858AE614A6F8E01FF4">
    <w:name w:val="C495FA7D6AFA40858AE614A6F8E01FF4"/>
    <w:rsid w:val="00087076"/>
  </w:style>
  <w:style w:type="paragraph" w:customStyle="1" w:styleId="46E1396764B14DF8BC25FB84EA1075D2">
    <w:name w:val="46E1396764B14DF8BC25FB84EA1075D2"/>
    <w:rsid w:val="00087076"/>
  </w:style>
  <w:style w:type="paragraph" w:customStyle="1" w:styleId="2A4BED1E70A843AD932808917CF087DA">
    <w:name w:val="2A4BED1E70A843AD932808917CF087DA"/>
    <w:rsid w:val="00801D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F9576-E6DB-4930-BFDC-D159F774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ONIA</vt:lpstr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ONIA</dc:title>
  <dc:creator>CÂMARA MUNICIPAL</dc:creator>
  <cp:lastModifiedBy>Usuário do Windows</cp:lastModifiedBy>
  <cp:revision>2</cp:revision>
  <cp:lastPrinted>2021-05-12T15:37:00Z</cp:lastPrinted>
  <dcterms:created xsi:type="dcterms:W3CDTF">2022-05-05T15:02:00Z</dcterms:created>
  <dcterms:modified xsi:type="dcterms:W3CDTF">2022-05-05T15:02:00Z</dcterms:modified>
</cp:coreProperties>
</file>